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2A1E" w14:textId="77777777" w:rsidR="00853C77" w:rsidRPr="00026F4A" w:rsidRDefault="00026F4A" w:rsidP="002E06CC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1894D408" wp14:editId="2096EAD5">
            <wp:simplePos x="0" y="0"/>
            <wp:positionH relativeFrom="page">
              <wp:posOffset>3670300</wp:posOffset>
            </wp:positionH>
            <wp:positionV relativeFrom="page">
              <wp:posOffset>438150</wp:posOffset>
            </wp:positionV>
            <wp:extent cx="1428750" cy="8509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09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A4370F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A4370F">
        <w:rPr>
          <w:rFonts w:ascii="Times New Roman" w:hAnsi="Times New Roman"/>
          <w:bCs/>
          <w:color w:val="auto"/>
        </w:rPr>
        <w:tab/>
      </w:r>
      <w:r w:rsidR="00A4370F">
        <w:rPr>
          <w:rFonts w:ascii="Times New Roman" w:hAnsi="Times New Roman" w:hint="cs"/>
          <w:bCs/>
          <w:color w:val="auto"/>
          <w:rtl/>
        </w:rPr>
        <w:t xml:space="preserve">الفصل الدراسي: </w:t>
      </w:r>
      <w:r w:rsidR="002E06CC">
        <w:rPr>
          <w:rFonts w:ascii="Times New Roman" w:hAnsi="Times New Roman" w:hint="cs"/>
          <w:bCs/>
          <w:color w:val="auto"/>
          <w:rtl/>
        </w:rPr>
        <w:t>الأول</w:t>
      </w:r>
    </w:p>
    <w:p w14:paraId="243EA30E" w14:textId="7BF1D6E2" w:rsidR="00F94B27" w:rsidRDefault="00026F4A" w:rsidP="002E06CC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5321CD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A4370F">
        <w:rPr>
          <w:rFonts w:ascii="Times New Roman" w:hAnsi="Times New Roman" w:hint="cs"/>
          <w:bCs/>
          <w:color w:val="auto"/>
          <w:rtl/>
        </w:rPr>
        <w:tab/>
      </w:r>
      <w:r w:rsidR="00A4370F">
        <w:rPr>
          <w:rFonts w:ascii="Times New Roman" w:hAnsi="Times New Roman" w:hint="cs"/>
          <w:bCs/>
          <w:color w:val="auto"/>
          <w:rtl/>
        </w:rPr>
        <w:tab/>
      </w:r>
      <w:r w:rsidR="00A4370F">
        <w:rPr>
          <w:rFonts w:ascii="Times New Roman" w:hAnsi="Times New Roman" w:hint="cs"/>
          <w:bCs/>
          <w:color w:val="auto"/>
          <w:rtl/>
        </w:rPr>
        <w:tab/>
      </w:r>
      <w:r w:rsidR="00A4370F">
        <w:rPr>
          <w:rFonts w:ascii="Times New Roman" w:hAnsi="Times New Roman" w:hint="cs"/>
          <w:bCs/>
          <w:color w:val="auto"/>
          <w:rtl/>
        </w:rPr>
        <w:tab/>
      </w:r>
      <w:r w:rsidR="00A4370F">
        <w:rPr>
          <w:rFonts w:ascii="Times New Roman" w:hAnsi="Times New Roman" w:hint="cs"/>
          <w:bCs/>
          <w:color w:val="auto"/>
          <w:rtl/>
        </w:rPr>
        <w:tab/>
      </w:r>
      <w:r w:rsidR="00A4370F">
        <w:rPr>
          <w:rFonts w:ascii="Times New Roman" w:hAnsi="Times New Roman" w:hint="cs"/>
          <w:bCs/>
          <w:color w:val="auto"/>
          <w:rtl/>
        </w:rPr>
        <w:tab/>
      </w:r>
      <w:r w:rsidR="00A4370F">
        <w:rPr>
          <w:rFonts w:ascii="Times New Roman" w:hAnsi="Times New Roman" w:hint="cs"/>
          <w:bCs/>
          <w:color w:val="auto"/>
          <w:rtl/>
        </w:rPr>
        <w:tab/>
      </w:r>
      <w:r w:rsidR="00A4370F" w:rsidRPr="00237B1D">
        <w:rPr>
          <w:rFonts w:ascii="Times New Roman" w:hAnsi="Times New Roman" w:hint="cs"/>
          <w:bCs/>
          <w:color w:val="auto"/>
          <w:rtl/>
        </w:rPr>
        <w:t xml:space="preserve">السنة الدراسية: </w:t>
      </w:r>
      <w:r w:rsidR="002E06CC">
        <w:rPr>
          <w:rFonts w:ascii="Times New Roman" w:hAnsi="Times New Roman" w:hint="cs"/>
          <w:bCs/>
          <w:color w:val="auto"/>
          <w:rtl/>
        </w:rPr>
        <w:t>144</w:t>
      </w:r>
      <w:r w:rsidR="00084479">
        <w:rPr>
          <w:rFonts w:ascii="Times New Roman" w:hAnsi="Times New Roman" w:hint="cs"/>
          <w:bCs/>
          <w:color w:val="auto"/>
          <w:rtl/>
        </w:rPr>
        <w:t>5</w:t>
      </w:r>
      <w:r w:rsidR="002E06CC">
        <w:rPr>
          <w:rFonts w:ascii="Times New Roman" w:hAnsi="Times New Roman" w:hint="cs"/>
          <w:bCs/>
          <w:color w:val="auto"/>
          <w:rtl/>
        </w:rPr>
        <w:t>_144</w:t>
      </w:r>
      <w:r w:rsidR="00084479">
        <w:rPr>
          <w:rFonts w:ascii="Times New Roman" w:hAnsi="Times New Roman" w:hint="cs"/>
          <w:bCs/>
          <w:color w:val="auto"/>
          <w:rtl/>
        </w:rPr>
        <w:t>6</w:t>
      </w:r>
      <w:r w:rsidR="002E06CC">
        <w:rPr>
          <w:rFonts w:ascii="Times New Roman" w:hAnsi="Times New Roman" w:hint="cs"/>
          <w:bCs/>
          <w:color w:val="auto"/>
          <w:rtl/>
        </w:rPr>
        <w:t>هـ</w:t>
      </w:r>
    </w:p>
    <w:p w14:paraId="120227FB" w14:textId="77777777" w:rsidR="00853C77" w:rsidRPr="00237B1D" w:rsidRDefault="00F94B27" w:rsidP="00A4370F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>قسم اللغة العربية</w:t>
      </w:r>
    </w:p>
    <w:p w14:paraId="77C47E21" w14:textId="77777777"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14:paraId="4827AFCC" w14:textId="77777777"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14:paraId="35901008" w14:textId="77777777" w:rsidR="008A0454" w:rsidRPr="00D9484A" w:rsidRDefault="008A0454" w:rsidP="008A0454">
      <w:pPr>
        <w:bidi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9484A">
        <w:rPr>
          <w:rFonts w:ascii="Simplified Arabic" w:hAnsi="Simplified Arabic" w:cs="Simplified Arabic"/>
          <w:bCs/>
          <w:color w:val="auto"/>
          <w:sz w:val="28"/>
          <w:szCs w:val="28"/>
          <w:rtl/>
        </w:rPr>
        <w:t>معلومات المحاضر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A0454" w:rsidRPr="00D9484A" w14:paraId="576B7CA7" w14:textId="77777777" w:rsidTr="005321CD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3E476" w14:textId="77777777" w:rsidR="008A0454" w:rsidRPr="00D9484A" w:rsidRDefault="007A6619" w:rsidP="005321CD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أسماء بنت إبراهيم الجوي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6FBD" w14:textId="77777777" w:rsidR="008A0454" w:rsidRPr="00D9484A" w:rsidRDefault="008A0454" w:rsidP="005321CD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 اسم المحاضر</w:t>
            </w:r>
          </w:p>
        </w:tc>
      </w:tr>
      <w:tr w:rsidR="008A0454" w:rsidRPr="00D9484A" w14:paraId="7383EE2C" w14:textId="77777777" w:rsidTr="005321CD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7088" w14:textId="4F28761D" w:rsidR="00A4370F" w:rsidRPr="00D9484A" w:rsidRDefault="00A4370F" w:rsidP="00AA7225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>ال</w:t>
            </w:r>
            <w:r w:rsidR="00BD6F3E">
              <w:rPr>
                <w:rFonts w:ascii="Simplified Arabic" w:hAnsi="Simplified Arabic" w:cs="Simplified Arabic" w:hint="cs"/>
                <w:bCs/>
                <w:szCs w:val="24"/>
                <w:rtl/>
              </w:rPr>
              <w:t>إثنين</w:t>
            </w: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 </w:t>
            </w:r>
            <w:r w:rsidR="007A6619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من </w:t>
            </w:r>
            <w:r w:rsidR="002E06CC">
              <w:rPr>
                <w:rFonts w:ascii="Simplified Arabic" w:hAnsi="Simplified Arabic" w:cs="Simplified Arabic" w:hint="cs"/>
                <w:bCs/>
                <w:szCs w:val="24"/>
                <w:rtl/>
              </w:rPr>
              <w:t>8</w:t>
            </w:r>
            <w:r w:rsidR="007A6619"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 إلى </w:t>
            </w:r>
            <w:r w:rsidR="00BD6F3E">
              <w:rPr>
                <w:rFonts w:ascii="Simplified Arabic" w:hAnsi="Simplified Arabic" w:cs="Simplified Arabic" w:hint="cs"/>
                <w:bCs/>
                <w:szCs w:val="24"/>
                <w:rtl/>
              </w:rPr>
              <w:t>1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ED166" w14:textId="77777777" w:rsidR="008A0454" w:rsidRPr="00D9484A" w:rsidRDefault="008A0454" w:rsidP="005321CD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ساعات المكتبية</w:t>
            </w:r>
          </w:p>
        </w:tc>
      </w:tr>
      <w:tr w:rsidR="008A0454" w:rsidRPr="00D9484A" w14:paraId="4DC677D4" w14:textId="77777777" w:rsidTr="005321CD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51010" w14:textId="77777777" w:rsidR="008A0454" w:rsidRPr="00D9484A" w:rsidRDefault="00A4370F" w:rsidP="00EA7EF0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Cs w:val="24"/>
                <w:rtl/>
              </w:rPr>
              <w:t xml:space="preserve">كلية الآداب، الدور الثالث، المكتب </w:t>
            </w:r>
            <w:r w:rsidR="007A6619">
              <w:rPr>
                <w:rFonts w:ascii="Simplified Arabic" w:hAnsi="Simplified Arabic" w:cs="Simplified Arabic" w:hint="cs"/>
                <w:bCs/>
                <w:szCs w:val="24"/>
                <w:rtl/>
              </w:rPr>
              <w:t>15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F5E1" w14:textId="77777777" w:rsidR="008A0454" w:rsidRPr="00D9484A" w:rsidRDefault="008A0454" w:rsidP="005321CD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رقم المكتب</w:t>
            </w:r>
          </w:p>
        </w:tc>
      </w:tr>
      <w:tr w:rsidR="008A0454" w:rsidRPr="00D9484A" w14:paraId="2421E01B" w14:textId="77777777" w:rsidTr="005321CD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FD79B" w14:textId="77777777" w:rsidR="008A0454" w:rsidRPr="007A6619" w:rsidRDefault="00000000" w:rsidP="007A6619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hyperlink r:id="rId9" w:history="1">
              <w:r w:rsidR="007A6619" w:rsidRPr="00FB412A">
                <w:rPr>
                  <w:rStyle w:val="Hyperlink"/>
                  <w:lang w:val="en-GB"/>
                </w:rPr>
                <w:t>Arabic_smsm</w:t>
              </w:r>
              <w:r w:rsidR="007A6619" w:rsidRPr="00FB412A">
                <w:rPr>
                  <w:rStyle w:val="Hyperlink"/>
                </w:rPr>
                <w:t>@hotmail.com</w:t>
              </w:r>
            </w:hyperlink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3C1B" w14:textId="77777777" w:rsidR="008A0454" w:rsidRPr="00D9484A" w:rsidRDefault="00A4370F" w:rsidP="005321CD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عنوان البريد</w:t>
            </w:r>
            <w:r w:rsidR="008A0454"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14:paraId="429F2EDF" w14:textId="77777777" w:rsidR="008A0454" w:rsidRDefault="008A0454" w:rsidP="008A0454">
      <w:pPr>
        <w:bidi/>
        <w:rPr>
          <w:rFonts w:ascii="Simplified Arabic" w:hAnsi="Simplified Arabic" w:cs="Simplified Arabic"/>
          <w:bCs/>
          <w:color w:val="auto"/>
        </w:rPr>
      </w:pPr>
    </w:p>
    <w:p w14:paraId="6FD5EA4A" w14:textId="77777777" w:rsidR="008A0454" w:rsidRPr="00D9484A" w:rsidRDefault="008A0454" w:rsidP="008A0454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  <w:r w:rsidRPr="00D9484A">
        <w:rPr>
          <w:rFonts w:ascii="Simplified Arabic" w:hAnsi="Simplified Arabic" w:cs="Simplified Arabic"/>
          <w:bCs/>
          <w:color w:val="auto"/>
          <w:sz w:val="28"/>
          <w:szCs w:val="28"/>
          <w:rtl/>
        </w:rPr>
        <w:t>معلومات المقرر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A0454" w:rsidRPr="00D9484A" w14:paraId="522514FE" w14:textId="77777777" w:rsidTr="005321CD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0B72" w14:textId="64A5AFF9" w:rsidR="008A0454" w:rsidRPr="00D9484A" w:rsidRDefault="00306353" w:rsidP="005321CD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نحو 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60A46" w14:textId="77777777" w:rsidR="008A0454" w:rsidRPr="00D9484A" w:rsidRDefault="008A0454" w:rsidP="005321CD">
            <w:pPr>
              <w:bidi/>
              <w:rPr>
                <w:rFonts w:ascii="Simplified Arabic" w:hAnsi="Simplified Arabic" w:cs="Simplified Arabic"/>
                <w:bCs/>
                <w:color w:val="auto"/>
                <w:lang w:val="en-GB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A0454" w:rsidRPr="00D9484A" w14:paraId="47CEED0C" w14:textId="77777777" w:rsidTr="005321CD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32DE3" w14:textId="45382DCA" w:rsidR="008A0454" w:rsidRPr="00D9484A" w:rsidRDefault="00306353" w:rsidP="00A4370F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282</w:t>
            </w:r>
            <w:r w:rsidR="00F3136A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</w:t>
            </w:r>
            <w:r w:rsidR="008A0454"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عرب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4098" w14:textId="77777777" w:rsidR="008A0454" w:rsidRPr="00D9484A" w:rsidRDefault="008A0454" w:rsidP="005321CD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A0454" w:rsidRPr="00D9484A" w14:paraId="13A64B6D" w14:textId="77777777" w:rsidTr="005321CD">
        <w:trPr>
          <w:cantSplit/>
          <w:trHeight w:val="91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8B96D" w14:textId="77777777" w:rsidR="00183FBC" w:rsidRDefault="00183FBC" w:rsidP="00183FBC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رفة العناصر النحوية التي يعتريها التغير في الكلام من أسماء وأفعال.</w:t>
            </w:r>
          </w:p>
          <w:p w14:paraId="149E8329" w14:textId="77777777" w:rsidR="00183FBC" w:rsidRPr="00726220" w:rsidRDefault="00183FBC" w:rsidP="00183FBC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إكساب الطالبة معرفة </w:t>
            </w:r>
            <w:r w:rsidRPr="007262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ماط الجملة الاسم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فعلية في أي نص، </w:t>
            </w:r>
            <w:r w:rsidRPr="007262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سترجاع القاعدة الحاكمة لكل نمط توصل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ً</w:t>
            </w:r>
            <w:r w:rsidRPr="007262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لمستوى الصوابي في الكتا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 w:rsidRPr="007262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201A7957" w14:textId="77777777" w:rsidR="00183FBC" w:rsidRDefault="00183FBC" w:rsidP="00183FBC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262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رفة التحويلات التي تطرأ عل الجملة الاسم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فعلية، </w:t>
            </w:r>
            <w:r w:rsidRPr="0072622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كتساب مهارة توليد جمل شبيهة.</w:t>
            </w:r>
          </w:p>
          <w:p w14:paraId="32ADAFFC" w14:textId="77777777" w:rsidR="008A0454" w:rsidRPr="00183FBC" w:rsidRDefault="00183FBC" w:rsidP="00183FBC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83F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قل المهارات المكتسبة إلى التطبيق العملي (كتابة وتحدثا) 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524EC" w14:textId="77777777" w:rsidR="008A0454" w:rsidRPr="00D9484A" w:rsidRDefault="008A0454" w:rsidP="005321CD">
            <w:pPr>
              <w:bidi/>
              <w:contextualSpacing/>
              <w:rPr>
                <w:rFonts w:ascii="Simplified Arabic" w:hAnsi="Simplified Arabic" w:cs="Simplified Arabic"/>
                <w:bCs/>
                <w:color w:val="auto"/>
                <w:lang w:val="en-AU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 xml:space="preserve"> نواتج التعلم (المنصوص عليها في توصيف المقرر)</w:t>
            </w:r>
          </w:p>
        </w:tc>
      </w:tr>
      <w:tr w:rsidR="008A0454" w:rsidRPr="00D9484A" w14:paraId="4B07ED24" w14:textId="77777777" w:rsidTr="005321CD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9E77" w14:textId="34DDFD10" w:rsidR="00206505" w:rsidRDefault="00206505" w:rsidP="002E06CC">
            <w:pPr>
              <w:pStyle w:val="a3"/>
              <w:numPr>
                <w:ilvl w:val="1"/>
                <w:numId w:val="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كتاب </w:t>
            </w:r>
            <w:r w:rsidR="00912B0F">
              <w:rPr>
                <w:rFonts w:ascii="Simplified Arabic" w:hAnsi="Simplified Arabic" w:cs="Simplified Arabic" w:hint="cs"/>
                <w:b/>
                <w:bCs/>
                <w:rtl/>
              </w:rPr>
              <w:t>شرح ابن عقيل على ألفية ابن مالك</w:t>
            </w:r>
          </w:p>
          <w:p w14:paraId="6DA85855" w14:textId="24B90F44" w:rsidR="008A0454" w:rsidRPr="00912B0F" w:rsidRDefault="00912B0F" w:rsidP="00912B0F">
            <w:pPr>
              <w:pStyle w:val="a3"/>
              <w:numPr>
                <w:ilvl w:val="1"/>
                <w:numId w:val="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قلائد الذهبية في قواع</w:t>
            </w:r>
            <w:r w:rsidR="003C0FD2">
              <w:rPr>
                <w:rFonts w:ascii="Simplified Arabic" w:hAnsi="Simplified Arabic" w:cs="Simplified Arabic" w:hint="cs"/>
                <w:b/>
                <w:bCs/>
                <w:rtl/>
              </w:rPr>
              <w:t>د الألفية</w:t>
            </w:r>
            <w:r w:rsidR="00B20138" w:rsidRPr="00912B0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9682" w14:textId="77777777" w:rsidR="008A0454" w:rsidRPr="00D9484A" w:rsidRDefault="008A0454" w:rsidP="005321CD">
            <w:pPr>
              <w:bidi/>
              <w:rPr>
                <w:rFonts w:ascii="Simplified Arabic" w:hAnsi="Simplified Arabic" w:cs="Simplified Arabic"/>
                <w:bCs/>
                <w:color w:val="auto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A0454" w:rsidRPr="00D9484A" w14:paraId="74E45737" w14:textId="77777777" w:rsidTr="005321C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6A40B" w14:textId="77777777" w:rsidR="008A0454" w:rsidRPr="00E135BF" w:rsidRDefault="002E06CC" w:rsidP="002E06CC">
            <w:pPr>
              <w:pStyle w:val="a3"/>
              <w:numPr>
                <w:ilvl w:val="1"/>
                <w:numId w:val="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>النحو الوافي : عباس حسن 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  <w:p w14:paraId="17401363" w14:textId="77777777" w:rsidR="008A0454" w:rsidRPr="00E135BF" w:rsidRDefault="002F7D4B" w:rsidP="008A0454">
            <w:pPr>
              <w:pStyle w:val="a3"/>
              <w:numPr>
                <w:ilvl w:val="1"/>
                <w:numId w:val="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تطبيق النحوي</w:t>
            </w:r>
            <w:r w:rsidR="008A0454" w:rsidRPr="00E135BF">
              <w:rPr>
                <w:rFonts w:ascii="Simplified Arabic" w:hAnsi="Simplified Arabic" w:cs="Simplified Arabic"/>
                <w:b/>
                <w:bCs/>
                <w:rtl/>
              </w:rPr>
              <w:t xml:space="preserve"> : عبده الراجحي .</w:t>
            </w:r>
          </w:p>
          <w:p w14:paraId="10348B31" w14:textId="77777777" w:rsidR="008A0454" w:rsidRPr="00E135BF" w:rsidRDefault="008A0454" w:rsidP="008A0454">
            <w:pPr>
              <w:pStyle w:val="a3"/>
              <w:numPr>
                <w:ilvl w:val="1"/>
                <w:numId w:val="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>التدريبات اللغوية والقواعد النحوية : أحمد مختار</w:t>
            </w:r>
            <w:r w:rsidR="00436EDD">
              <w:rPr>
                <w:rFonts w:ascii="Simplified Arabic" w:hAnsi="Simplified Arabic" w:cs="Simplified Arabic"/>
                <w:b/>
                <w:bCs/>
                <w:rtl/>
              </w:rPr>
              <w:t>عمر وآخرون</w:t>
            </w:r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>.</w:t>
            </w:r>
          </w:p>
          <w:p w14:paraId="2784ED91" w14:textId="2101526B" w:rsidR="008A0454" w:rsidRPr="002E1076" w:rsidRDefault="008A0454" w:rsidP="002E1076">
            <w:pPr>
              <w:pStyle w:val="a3"/>
              <w:numPr>
                <w:ilvl w:val="1"/>
                <w:numId w:val="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E135BF">
              <w:rPr>
                <w:rFonts w:ascii="Simplified Arabic" w:hAnsi="Simplified Arabic" w:cs="Simplified Arabic"/>
                <w:b/>
                <w:bCs/>
                <w:rtl/>
              </w:rPr>
              <w:t>جامع الدروس العربية : للغلاييني 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A8E32" w14:textId="77777777" w:rsidR="008A0454" w:rsidRPr="00D9484A" w:rsidRDefault="008A0454" w:rsidP="005321CD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مراجع التكميلية (إن</w:t>
            </w:r>
          </w:p>
          <w:p w14:paraId="114DE8B0" w14:textId="77777777" w:rsidR="008A0454" w:rsidRPr="00D9484A" w:rsidRDefault="008A0454" w:rsidP="005321CD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 وجد)</w:t>
            </w:r>
          </w:p>
        </w:tc>
      </w:tr>
    </w:tbl>
    <w:p w14:paraId="76F2CA6B" w14:textId="77777777" w:rsidR="008A0454" w:rsidRPr="00D9484A" w:rsidRDefault="008A0454" w:rsidP="008A0454">
      <w:pPr>
        <w:bidi/>
        <w:rPr>
          <w:rFonts w:ascii="Simplified Arabic" w:hAnsi="Simplified Arabic" w:cs="Simplified Arabic"/>
          <w:bCs/>
          <w:color w:val="auto"/>
        </w:rPr>
      </w:pPr>
    </w:p>
    <w:p w14:paraId="19A600E8" w14:textId="77777777" w:rsidR="008A0454" w:rsidRPr="003E1FA7" w:rsidRDefault="008A0454" w:rsidP="00B20138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  <w:r w:rsidRPr="00D9484A">
        <w:rPr>
          <w:rFonts w:ascii="Simplified Arabic" w:hAnsi="Simplified Arabic" w:cs="Simplified Arabic"/>
          <w:bCs/>
          <w:color w:val="auto"/>
          <w:sz w:val="28"/>
          <w:szCs w:val="28"/>
          <w:rtl/>
        </w:rPr>
        <w:t>الخطة الأسبوعية:</w:t>
      </w:r>
    </w:p>
    <w:tbl>
      <w:tblPr>
        <w:tblStyle w:val="a5"/>
        <w:bidiVisual/>
        <w:tblW w:w="9636" w:type="dxa"/>
        <w:jc w:val="center"/>
        <w:tblLook w:val="04A0" w:firstRow="1" w:lastRow="0" w:firstColumn="1" w:lastColumn="0" w:noHBand="0" w:noVBand="1"/>
      </w:tblPr>
      <w:tblGrid>
        <w:gridCol w:w="2024"/>
        <w:gridCol w:w="5993"/>
        <w:gridCol w:w="1619"/>
      </w:tblGrid>
      <w:tr w:rsidR="000526BF" w:rsidRPr="000E26E5" w14:paraId="1578671D" w14:textId="77777777" w:rsidTr="000526BF">
        <w:trPr>
          <w:trHeight w:val="870"/>
          <w:tblHeader/>
          <w:jc w:val="center"/>
        </w:trPr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4331A8" w14:textId="592E11AB" w:rsidR="000526BF" w:rsidRPr="000E26E5" w:rsidRDefault="000526BF" w:rsidP="000526BF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5D4C2A3" w14:textId="66CE2689" w:rsidR="000526BF" w:rsidRPr="000E26E5" w:rsidRDefault="000526BF" w:rsidP="000526BF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3BC16E" w14:textId="304931B0" w:rsidR="000526BF" w:rsidRPr="000E26E5" w:rsidRDefault="000526BF" w:rsidP="000526BF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0526BF" w:rsidRPr="000E26E5" w14:paraId="21B8B62C" w14:textId="77777777" w:rsidTr="000526BF">
        <w:trPr>
          <w:cantSplit/>
          <w:trHeight w:val="1531"/>
          <w:jc w:val="center"/>
        </w:trPr>
        <w:tc>
          <w:tcPr>
            <w:tcW w:w="20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7188852" w14:textId="4A90A878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B36936" w14:textId="77777777" w:rsidR="000526BF" w:rsidRDefault="000526BF" w:rsidP="000526BF">
            <w:pPr>
              <w:pStyle w:val="a3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عريف بالمقرر ومفرداته وأهميته.</w:t>
            </w:r>
          </w:p>
          <w:p w14:paraId="1BD7FE42" w14:textId="77777777" w:rsidR="000526BF" w:rsidRDefault="000526BF" w:rsidP="000526BF">
            <w:pPr>
              <w:pStyle w:val="a3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 عامة لمكونات الجملة الاسمية ونواسخها.</w:t>
            </w:r>
          </w:p>
          <w:p w14:paraId="0BF74580" w14:textId="4841E1F3" w:rsidR="000526BF" w:rsidRPr="000E26E5" w:rsidRDefault="000526BF" w:rsidP="000526BF">
            <w:pPr>
              <w:pStyle w:val="a3"/>
              <w:numPr>
                <w:ilvl w:val="0"/>
                <w:numId w:val="15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BC27C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8320363" w14:textId="0816E265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7AE53213" w14:textId="77777777" w:rsidTr="000526BF">
        <w:trPr>
          <w:cantSplit/>
          <w:trHeight w:val="2012"/>
          <w:jc w:val="center"/>
        </w:trPr>
        <w:tc>
          <w:tcPr>
            <w:tcW w:w="20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6317B38" w14:textId="7466408A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lastRenderedPageBreak/>
              <w:t>2</w:t>
            </w:r>
          </w:p>
        </w:tc>
        <w:tc>
          <w:tcPr>
            <w:tcW w:w="5993" w:type="dxa"/>
            <w:tcBorders>
              <w:left w:val="single" w:sz="8" w:space="0" w:color="auto"/>
              <w:right w:val="single" w:sz="8" w:space="0" w:color="auto"/>
            </w:tcBorders>
          </w:tcPr>
          <w:p w14:paraId="1453D1CA" w14:textId="77777777" w:rsidR="000526BF" w:rsidRPr="00BC27C4" w:rsidRDefault="000526BF" w:rsidP="000526BF">
            <w:pPr>
              <w:pStyle w:val="a3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2A4248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ّ وأخواتها.</w:t>
            </w:r>
          </w:p>
          <w:p w14:paraId="6CC7043A" w14:textId="6EA3F511" w:rsidR="000526BF" w:rsidRPr="000E26E5" w:rsidRDefault="000526BF" w:rsidP="000526BF">
            <w:pPr>
              <w:pStyle w:val="a3"/>
              <w:numPr>
                <w:ilvl w:val="0"/>
                <w:numId w:val="15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61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9FA1ADC" w14:textId="72316A7C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21B4A094" w14:textId="77777777" w:rsidTr="000526BF">
        <w:trPr>
          <w:cantSplit/>
          <w:trHeight w:val="2012"/>
          <w:jc w:val="center"/>
        </w:trPr>
        <w:tc>
          <w:tcPr>
            <w:tcW w:w="20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BF0008" w14:textId="5EEFAD1A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5993" w:type="dxa"/>
            <w:tcBorders>
              <w:left w:val="single" w:sz="8" w:space="0" w:color="auto"/>
              <w:right w:val="single" w:sz="8" w:space="0" w:color="auto"/>
            </w:tcBorders>
          </w:tcPr>
          <w:p w14:paraId="7FFB5152" w14:textId="77777777" w:rsidR="000526BF" w:rsidRPr="00302F8E" w:rsidRDefault="000526BF" w:rsidP="000526BF">
            <w:pPr>
              <w:pStyle w:val="a3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2F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فعال التي تنصب مفعولين أصلهما المبتدأ والخبر : (ظن وأخواتها): تعدادها وعملها.</w:t>
            </w:r>
          </w:p>
          <w:p w14:paraId="676BB8A3" w14:textId="77777777" w:rsidR="000526BF" w:rsidRDefault="000526BF" w:rsidP="000526BF">
            <w:pPr>
              <w:pStyle w:val="a3"/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ظن) وأخواتها بين الإعمال والإلغاء والتعليق.</w:t>
            </w:r>
          </w:p>
          <w:p w14:paraId="15EA5E99" w14:textId="2A973D2D" w:rsidR="000526BF" w:rsidRPr="000E26E5" w:rsidRDefault="000526BF" w:rsidP="000526BF">
            <w:pPr>
              <w:pStyle w:val="a3"/>
              <w:numPr>
                <w:ilvl w:val="0"/>
                <w:numId w:val="15"/>
              </w:num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6323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61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B3BD704" w14:textId="746D8CE9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776039D5" w14:textId="77777777" w:rsidTr="000526BF">
        <w:trPr>
          <w:cantSplit/>
          <w:trHeight w:val="2012"/>
          <w:jc w:val="center"/>
        </w:trPr>
        <w:tc>
          <w:tcPr>
            <w:tcW w:w="20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981055D" w14:textId="54857D9D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5993" w:type="dxa"/>
            <w:tcBorders>
              <w:left w:val="single" w:sz="8" w:space="0" w:color="auto"/>
              <w:right w:val="single" w:sz="8" w:space="0" w:color="auto"/>
            </w:tcBorders>
          </w:tcPr>
          <w:p w14:paraId="0B39027D" w14:textId="77777777" w:rsidR="000526BF" w:rsidRDefault="000526BF" w:rsidP="000526BF">
            <w:pPr>
              <w:pStyle w:val="a3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ذف المفعولين أو أحدهما.</w:t>
            </w:r>
          </w:p>
          <w:p w14:paraId="2521370D" w14:textId="77777777" w:rsidR="000526BF" w:rsidRDefault="000526BF" w:rsidP="000526BF">
            <w:pPr>
              <w:pStyle w:val="a3"/>
              <w:numPr>
                <w:ilvl w:val="0"/>
                <w:numId w:val="19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2F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أفعال التي تنصب مفعولين ليس أصلهما المبتدأ والخبر. </w:t>
            </w:r>
          </w:p>
          <w:p w14:paraId="6D7489AF" w14:textId="0649A5B3" w:rsidR="000526BF" w:rsidRPr="000E26E5" w:rsidRDefault="000526BF" w:rsidP="000526BF">
            <w:pPr>
              <w:pStyle w:val="a3"/>
              <w:numPr>
                <w:ilvl w:val="0"/>
                <w:numId w:val="1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6323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ات من القرآن الكريم والحديث النبوي الشريف.</w:t>
            </w:r>
          </w:p>
        </w:tc>
        <w:tc>
          <w:tcPr>
            <w:tcW w:w="161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AD2E321" w14:textId="3E34965B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3676096E" w14:textId="77777777" w:rsidTr="000526BF">
        <w:trPr>
          <w:cantSplit/>
          <w:trHeight w:val="652"/>
          <w:jc w:val="center"/>
        </w:trPr>
        <w:tc>
          <w:tcPr>
            <w:tcW w:w="20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97A035" w14:textId="77DEE879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5993" w:type="dxa"/>
            <w:tcBorders>
              <w:left w:val="single" w:sz="8" w:space="0" w:color="auto"/>
              <w:right w:val="single" w:sz="8" w:space="0" w:color="auto"/>
            </w:tcBorders>
          </w:tcPr>
          <w:p w14:paraId="58595692" w14:textId="77777777" w:rsidR="000526BF" w:rsidRDefault="000526BF" w:rsidP="000526BF">
            <w:pPr>
              <w:pStyle w:val="a3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ريف الفاعل: أحكامه وصوره.</w:t>
            </w:r>
          </w:p>
          <w:p w14:paraId="765B0324" w14:textId="77777777" w:rsidR="000526BF" w:rsidRDefault="000526BF" w:rsidP="000526BF">
            <w:pPr>
              <w:pStyle w:val="a3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أخير الفاعل عن الفعل.</w:t>
            </w:r>
          </w:p>
          <w:p w14:paraId="1C946FB2" w14:textId="77777777" w:rsidR="000526BF" w:rsidRDefault="000526BF" w:rsidP="000526BF">
            <w:pPr>
              <w:pStyle w:val="a3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جرد الفعل من علامة التثنية والجمع عند إسناده إلى مثنى أو مجموع.</w:t>
            </w:r>
          </w:p>
          <w:p w14:paraId="058DBDA2" w14:textId="77777777" w:rsidR="000526BF" w:rsidRDefault="000526BF" w:rsidP="000526BF">
            <w:pPr>
              <w:pStyle w:val="a3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واز حذف الفعل.</w:t>
            </w:r>
          </w:p>
          <w:p w14:paraId="29B0ABA5" w14:textId="77777777" w:rsidR="000526BF" w:rsidRDefault="000526BF" w:rsidP="000526BF">
            <w:pPr>
              <w:pStyle w:val="a3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أنيث الفعل للفاعل.</w:t>
            </w:r>
          </w:p>
          <w:p w14:paraId="79B5B0D4" w14:textId="77777777" w:rsidR="000526BF" w:rsidRDefault="000526BF" w:rsidP="000526BF">
            <w:pPr>
              <w:pStyle w:val="a3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مفعول على الفاعل.</w:t>
            </w:r>
          </w:p>
          <w:p w14:paraId="70E9E698" w14:textId="4A4DB7B1" w:rsidR="000526BF" w:rsidRPr="000E26E5" w:rsidRDefault="000526BF" w:rsidP="000526BF">
            <w:pPr>
              <w:pStyle w:val="a3"/>
              <w:numPr>
                <w:ilvl w:val="0"/>
                <w:numId w:val="1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6323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61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8405126" w14:textId="0F7DD43D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268FCCB8" w14:textId="77777777" w:rsidTr="000526BF">
        <w:trPr>
          <w:cantSplit/>
          <w:trHeight w:val="992"/>
          <w:jc w:val="center"/>
        </w:trPr>
        <w:tc>
          <w:tcPr>
            <w:tcW w:w="20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486A4" w14:textId="6B6A8C97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5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BFFE3" w14:textId="77777777" w:rsidR="000526BF" w:rsidRDefault="000526BF" w:rsidP="000526BF">
            <w:pPr>
              <w:pStyle w:val="a3"/>
              <w:numPr>
                <w:ilvl w:val="0"/>
                <w:numId w:val="20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تعدي الفعل ولزومه.</w:t>
            </w:r>
          </w:p>
          <w:p w14:paraId="2E447D69" w14:textId="77777777" w:rsidR="000526BF" w:rsidRDefault="000526BF" w:rsidP="000526BF">
            <w:pPr>
              <w:pStyle w:val="a3"/>
              <w:numPr>
                <w:ilvl w:val="0"/>
                <w:numId w:val="20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وسائل تعدية الفعل اللازم.</w:t>
            </w:r>
          </w:p>
          <w:p w14:paraId="148BE5BC" w14:textId="77777777" w:rsidR="000526BF" w:rsidRDefault="000526BF" w:rsidP="000526BF">
            <w:pPr>
              <w:pStyle w:val="a3"/>
              <w:numPr>
                <w:ilvl w:val="0"/>
                <w:numId w:val="20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مفاعيل وتعدادها.</w:t>
            </w:r>
          </w:p>
          <w:p w14:paraId="55F926CD" w14:textId="77777777" w:rsidR="000526BF" w:rsidRDefault="000526BF" w:rsidP="000526BF">
            <w:pPr>
              <w:pStyle w:val="a3"/>
              <w:numPr>
                <w:ilvl w:val="0"/>
                <w:numId w:val="20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مفعول به, أحكامه وصوره.</w:t>
            </w:r>
          </w:p>
          <w:p w14:paraId="29CCDCCE" w14:textId="52526794" w:rsidR="000526BF" w:rsidRPr="000E26E5" w:rsidRDefault="000526BF" w:rsidP="000526BF">
            <w:pPr>
              <w:pStyle w:val="a3"/>
              <w:numPr>
                <w:ilvl w:val="0"/>
                <w:numId w:val="1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5C2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3F82F5" w14:textId="7DFB5B14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5284BB9B" w14:textId="77777777" w:rsidTr="000526BF">
        <w:trPr>
          <w:cantSplit/>
          <w:trHeight w:val="2012"/>
          <w:jc w:val="center"/>
        </w:trPr>
        <w:tc>
          <w:tcPr>
            <w:tcW w:w="20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D6EE8" w14:textId="2F46BAE1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5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2A8ED" w14:textId="77777777" w:rsidR="000526BF" w:rsidRPr="00803542" w:rsidRDefault="000526BF" w:rsidP="000526BF">
            <w:pPr>
              <w:pStyle w:val="a3"/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فعول المطلق وإعرابه.</w:t>
            </w:r>
          </w:p>
          <w:p w14:paraId="72A799B6" w14:textId="77777777" w:rsidR="000526BF" w:rsidRPr="00803542" w:rsidRDefault="000526BF" w:rsidP="000526BF">
            <w:pPr>
              <w:pStyle w:val="a3"/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مفعول المطلق.</w:t>
            </w:r>
          </w:p>
          <w:p w14:paraId="22C0C0A6" w14:textId="77777777" w:rsidR="000526BF" w:rsidRDefault="000526BF" w:rsidP="000526BF">
            <w:pPr>
              <w:pStyle w:val="a3"/>
              <w:numPr>
                <w:ilvl w:val="0"/>
                <w:numId w:val="21"/>
              </w:numPr>
              <w:bidi/>
              <w:jc w:val="both"/>
              <w:rPr>
                <w:rFonts w:cs="Traditional Arabic"/>
                <w:sz w:val="28"/>
                <w:szCs w:val="28"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ائب عن المفعول المطلق.</w:t>
            </w:r>
          </w:p>
          <w:p w14:paraId="23109903" w14:textId="57AB5893" w:rsidR="000526BF" w:rsidRPr="000E26E5" w:rsidRDefault="000526BF" w:rsidP="000526BF">
            <w:pPr>
              <w:pStyle w:val="a3"/>
              <w:numPr>
                <w:ilvl w:val="0"/>
                <w:numId w:val="15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5C2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CABB6A" w14:textId="240675E9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6D8B906D" w14:textId="77777777" w:rsidTr="000526BF">
        <w:trPr>
          <w:cantSplit/>
          <w:trHeight w:val="837"/>
          <w:jc w:val="center"/>
        </w:trPr>
        <w:tc>
          <w:tcPr>
            <w:tcW w:w="20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E0AF1" w14:textId="671F0498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5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C0AA" w14:textId="77777777" w:rsidR="000526BF" w:rsidRDefault="000526BF" w:rsidP="000526BF">
            <w:pPr>
              <w:pStyle w:val="a3"/>
              <w:numPr>
                <w:ilvl w:val="0"/>
                <w:numId w:val="23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مفعول له</w:t>
            </w:r>
          </w:p>
          <w:p w14:paraId="20968D07" w14:textId="19C3FFE5" w:rsidR="000526BF" w:rsidRPr="000E26E5" w:rsidRDefault="000526BF" w:rsidP="000526BF">
            <w:pPr>
              <w:pStyle w:val="a3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5C2F">
              <w:rPr>
                <w:rFonts w:cs="Traditional Arabic" w:hint="cs"/>
                <w:sz w:val="28"/>
                <w:szCs w:val="28"/>
                <w:rtl/>
              </w:rPr>
              <w:t>الاختبار الفصلي الأول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AD1857" w14:textId="25101BC3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14C212F8" w14:textId="77777777" w:rsidTr="000526BF">
        <w:trPr>
          <w:cantSplit/>
          <w:trHeight w:val="837"/>
          <w:jc w:val="center"/>
        </w:trPr>
        <w:tc>
          <w:tcPr>
            <w:tcW w:w="20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0A919" w14:textId="55AD9B90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9</w:t>
            </w:r>
          </w:p>
        </w:tc>
        <w:tc>
          <w:tcPr>
            <w:tcW w:w="5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0D991" w14:textId="77777777" w:rsidR="000526BF" w:rsidRPr="00803542" w:rsidRDefault="000526BF" w:rsidP="000526BF">
            <w:pPr>
              <w:pStyle w:val="a3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فعول فيه( الظرف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وناصبه.</w:t>
            </w:r>
          </w:p>
          <w:p w14:paraId="2977592F" w14:textId="77777777" w:rsidR="000526BF" w:rsidRPr="00803542" w:rsidRDefault="000526BF" w:rsidP="000526BF">
            <w:pPr>
              <w:pStyle w:val="a3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ظروف.</w:t>
            </w:r>
          </w:p>
          <w:p w14:paraId="62A52934" w14:textId="77777777" w:rsidR="000526BF" w:rsidRDefault="000526BF" w:rsidP="000526BF">
            <w:pPr>
              <w:pStyle w:val="a3"/>
              <w:numPr>
                <w:ilvl w:val="0"/>
                <w:numId w:val="24"/>
              </w:numPr>
              <w:bidi/>
              <w:rPr>
                <w:rFonts w:cs="Traditional Arabic"/>
                <w:sz w:val="28"/>
                <w:szCs w:val="28"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ابة المصدر عن الظرف.</w:t>
            </w:r>
          </w:p>
          <w:p w14:paraId="57D27A80" w14:textId="752A9484" w:rsidR="000526BF" w:rsidRPr="000E26E5" w:rsidRDefault="000526BF" w:rsidP="000526BF">
            <w:pPr>
              <w:pStyle w:val="a3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5C2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B2570B" w14:textId="2D0A501B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5BB67E09" w14:textId="77777777" w:rsidTr="000526BF">
        <w:trPr>
          <w:cantSplit/>
          <w:trHeight w:val="837"/>
          <w:jc w:val="center"/>
        </w:trPr>
        <w:tc>
          <w:tcPr>
            <w:tcW w:w="20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E82FE" w14:textId="1961D628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5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406F" w14:textId="77777777" w:rsidR="000526BF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تمييز وأنواعه.</w:t>
            </w:r>
          </w:p>
          <w:p w14:paraId="1439A4A4" w14:textId="77777777" w:rsidR="000526BF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العدد وصياغته.</w:t>
            </w:r>
          </w:p>
          <w:p w14:paraId="024683F3" w14:textId="026DD18B" w:rsidR="000526BF" w:rsidRPr="000E26E5" w:rsidRDefault="000526BF" w:rsidP="000526BF">
            <w:pPr>
              <w:pStyle w:val="a3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05C2F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  <w:r w:rsidRPr="00D05C2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40B6ED" w14:textId="595258C1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5C44EF9B" w14:textId="77777777" w:rsidTr="000526BF">
        <w:trPr>
          <w:cantSplit/>
          <w:trHeight w:val="837"/>
          <w:jc w:val="center"/>
        </w:trPr>
        <w:tc>
          <w:tcPr>
            <w:tcW w:w="20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E0B3F" w14:textId="418E6790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5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7A740" w14:textId="77777777" w:rsidR="000526BF" w:rsidRPr="001113FB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13F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 وإعرابها.</w:t>
            </w:r>
          </w:p>
          <w:p w14:paraId="6EA7F499" w14:textId="77777777" w:rsidR="000526BF" w:rsidRPr="001113FB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13FB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حال وإعراب كل نوع.</w:t>
            </w:r>
          </w:p>
          <w:p w14:paraId="3C5F942F" w14:textId="77777777" w:rsidR="000526BF" w:rsidRPr="001113FB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113FB">
              <w:rPr>
                <w:rFonts w:ascii="Traditional Arabic" w:hAnsi="Traditional Arabic" w:cs="Traditional Arabic"/>
                <w:sz w:val="28"/>
                <w:szCs w:val="28"/>
                <w:rtl/>
              </w:rPr>
              <w:t>صاحب الحال بين التعريف والتنكير</w:t>
            </w:r>
          </w:p>
          <w:p w14:paraId="39C499A1" w14:textId="77777777" w:rsidR="000526BF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نواع الحال : </w:t>
            </w:r>
            <w:r w:rsidRPr="001113F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 مؤسسة أو مؤكدة.</w:t>
            </w:r>
          </w:p>
          <w:p w14:paraId="46468510" w14:textId="77777777" w:rsidR="000526BF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038E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يء الحال مصدرًا</w:t>
            </w:r>
            <w:r w:rsidRPr="00F038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56F50226" w14:textId="1A6B8CE8" w:rsidR="000526BF" w:rsidRPr="000E26E5" w:rsidRDefault="000526BF" w:rsidP="000526BF">
            <w:pPr>
              <w:pStyle w:val="a3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605FB9" w14:textId="23ECBC77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5FCA8E46" w14:textId="77777777" w:rsidTr="000526BF">
        <w:trPr>
          <w:cantSplit/>
          <w:trHeight w:val="837"/>
          <w:jc w:val="center"/>
        </w:trPr>
        <w:tc>
          <w:tcPr>
            <w:tcW w:w="20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8FE60" w14:textId="3E4E8797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5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150D5" w14:textId="77777777" w:rsidR="000526BF" w:rsidRPr="00803542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ئب الفاعل وكيفية بناء الفعل  للمجهول.</w:t>
            </w:r>
          </w:p>
          <w:p w14:paraId="1FD6CDF4" w14:textId="77777777" w:rsidR="000526BF" w:rsidRPr="00803542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أغراض حذف الفاعل.</w:t>
            </w:r>
          </w:p>
          <w:p w14:paraId="0EA7C390" w14:textId="77777777" w:rsidR="000526BF" w:rsidRPr="00803542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نوب مناب الفاعل بعد حذفه.</w:t>
            </w:r>
          </w:p>
          <w:p w14:paraId="7D338662" w14:textId="55062E73" w:rsidR="000526BF" w:rsidRPr="000E26E5" w:rsidRDefault="000526BF" w:rsidP="000526BF">
            <w:pPr>
              <w:pStyle w:val="a3"/>
              <w:numPr>
                <w:ilvl w:val="0"/>
                <w:numId w:val="1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B751D1" w14:textId="0E904EA1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7AC1779D" w14:textId="77777777" w:rsidTr="000526BF">
        <w:trPr>
          <w:cantSplit/>
          <w:trHeight w:val="837"/>
          <w:jc w:val="center"/>
        </w:trPr>
        <w:tc>
          <w:tcPr>
            <w:tcW w:w="20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0FAFA" w14:textId="18468BBC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5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30A40" w14:textId="77777777" w:rsidR="000526BF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اجعة.</w:t>
            </w:r>
          </w:p>
          <w:p w14:paraId="43AD2572" w14:textId="3DBD36E8" w:rsidR="000526BF" w:rsidRPr="000E26E5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95E6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826DF7" w14:textId="7F033CAA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6BE241AC" w14:textId="77777777" w:rsidTr="000526BF">
        <w:trPr>
          <w:cantSplit/>
          <w:trHeight w:val="837"/>
          <w:jc w:val="center"/>
        </w:trPr>
        <w:tc>
          <w:tcPr>
            <w:tcW w:w="20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6CEE6" w14:textId="11114802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5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B331B" w14:textId="77777777" w:rsidR="000526BF" w:rsidRPr="00803542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تثناء، تعريفه، أدواته، مصطلحاته.</w:t>
            </w:r>
          </w:p>
          <w:p w14:paraId="2BB458F1" w14:textId="77777777" w:rsidR="000526BF" w:rsidRPr="00803542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مستثنى في الاستثناء التام الموجب.</w:t>
            </w:r>
          </w:p>
          <w:p w14:paraId="40C4EFFD" w14:textId="77777777" w:rsidR="000526BF" w:rsidRPr="00803542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مستثنى في الاستثناء التام المنفي.</w:t>
            </w:r>
          </w:p>
          <w:p w14:paraId="5E379FF7" w14:textId="77777777" w:rsidR="000526BF" w:rsidRPr="00803542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مستثنى في الاستثناء المفرغ.</w:t>
            </w:r>
          </w:p>
          <w:p w14:paraId="1700A585" w14:textId="77777777" w:rsidR="000526BF" w:rsidRPr="00803542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تثناء بـ(غير) و(سوى).</w:t>
            </w:r>
          </w:p>
          <w:p w14:paraId="0EDA8A2E" w14:textId="77777777" w:rsidR="000526BF" w:rsidRPr="00803542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تثناء بـ(خلا ،</w:t>
            </w:r>
            <w:r w:rsidRPr="008035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حاشا</w:t>
            </w:r>
            <w:r w:rsidRPr="00803542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عدا).</w:t>
            </w:r>
          </w:p>
          <w:p w14:paraId="22A404C0" w14:textId="70F3B64A" w:rsidR="000526BF" w:rsidRPr="000E26E5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من القرآن الكريم والحديث الشريف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570EDF" w14:textId="6929AA65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286058A0" w14:textId="77777777" w:rsidTr="000526BF">
        <w:trPr>
          <w:cantSplit/>
          <w:trHeight w:val="837"/>
          <w:jc w:val="center"/>
        </w:trPr>
        <w:tc>
          <w:tcPr>
            <w:tcW w:w="20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E5A52" w14:textId="4919B47B" w:rsidR="000526BF" w:rsidRPr="000E26E5" w:rsidRDefault="000526BF" w:rsidP="000526BF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5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BD83" w14:textId="77777777" w:rsidR="000526BF" w:rsidRDefault="000526BF" w:rsidP="000526B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عامة تتضمن:</w:t>
            </w:r>
          </w:p>
          <w:p w14:paraId="5C47130B" w14:textId="77777777" w:rsidR="000526BF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القرآن الكريم والحديث النبوي لمفردات المقرر.</w:t>
            </w:r>
          </w:p>
          <w:p w14:paraId="75DBD8EC" w14:textId="2DB27FA3" w:rsidR="000526BF" w:rsidRPr="000E26E5" w:rsidRDefault="000526BF" w:rsidP="000526BF">
            <w:pPr>
              <w:pStyle w:val="a3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نماذج إعرابية من قراءات قرآنية لمفردات المقرر وتدريب الطلاب على كيفية توجيهها نحويا.</w:t>
            </w:r>
          </w:p>
        </w:tc>
        <w:tc>
          <w:tcPr>
            <w:tcW w:w="161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1DCD79" w14:textId="698832B4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26BF" w:rsidRPr="000E26E5" w14:paraId="775D1757" w14:textId="77777777" w:rsidTr="000526BF">
        <w:trPr>
          <w:trHeight w:val="316"/>
          <w:jc w:val="center"/>
        </w:trPr>
        <w:tc>
          <w:tcPr>
            <w:tcW w:w="801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34B869" w14:textId="1E10D48C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935627" w14:textId="2ECF6645" w:rsidR="000526BF" w:rsidRPr="000E26E5" w:rsidRDefault="000526BF" w:rsidP="000526B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rtl/>
              </w:rPr>
              <w:t>30ساعة</w:t>
            </w:r>
          </w:p>
        </w:tc>
      </w:tr>
    </w:tbl>
    <w:p w14:paraId="5C83A9A8" w14:textId="77777777" w:rsidR="008A0454" w:rsidRPr="00E16FA5" w:rsidRDefault="008A0454" w:rsidP="008A0454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14:paraId="42108904" w14:textId="77777777" w:rsidR="008A0454" w:rsidRPr="00E16FA5" w:rsidRDefault="008A0454" w:rsidP="008A0454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14:paraId="0F654961" w14:textId="77777777" w:rsidR="008A0454" w:rsidRPr="00E16FA5" w:rsidRDefault="008A0454" w:rsidP="008A0454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14:paraId="3BBCC96F" w14:textId="77777777" w:rsidR="008A0454" w:rsidRPr="00E16FA5" w:rsidRDefault="008A0454" w:rsidP="008A0454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14:paraId="54886DD5" w14:textId="77777777" w:rsidR="008A0454" w:rsidRPr="00E16FA5" w:rsidRDefault="008A0454" w:rsidP="008A0454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14:paraId="10EA5B4D" w14:textId="77777777" w:rsidR="008A0454" w:rsidRPr="00E16FA5" w:rsidRDefault="008A0454" w:rsidP="008A0454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14:paraId="09BD4110" w14:textId="77777777" w:rsidR="008A0454" w:rsidRPr="00E16FA5" w:rsidRDefault="008A0454" w:rsidP="008A0454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14:paraId="3C75BD1B" w14:textId="77777777" w:rsidR="008A0454" w:rsidRPr="00E16FA5" w:rsidRDefault="008A0454" w:rsidP="008A0454">
      <w:pPr>
        <w:pStyle w:val="FreeFormB"/>
        <w:bidi/>
        <w:ind w:left="108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</w:rPr>
      </w:pPr>
    </w:p>
    <w:p w14:paraId="506B6F7A" w14:textId="77777777" w:rsidR="008A0454" w:rsidRDefault="008A0454" w:rsidP="00555683">
      <w:pPr>
        <w:bidi/>
        <w:rPr>
          <w:rFonts w:ascii="Simplified Arabic" w:hAnsi="Simplified Arabic" w:cs="Simplified Arabic"/>
          <w:bCs/>
          <w:color w:val="auto"/>
          <w:sz w:val="28"/>
          <w:szCs w:val="28"/>
          <w:rtl/>
        </w:rPr>
      </w:pPr>
      <w:r w:rsidRPr="00D9484A">
        <w:rPr>
          <w:rFonts w:ascii="Simplified Arabic" w:hAnsi="Simplified Arabic" w:cs="Simplified Arabic"/>
          <w:bCs/>
          <w:color w:val="auto"/>
          <w:sz w:val="28"/>
          <w:szCs w:val="28"/>
          <w:rtl/>
        </w:rPr>
        <w:t>طرق التقييم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1134"/>
        <w:gridCol w:w="3526"/>
      </w:tblGrid>
      <w:tr w:rsidR="008A0454" w:rsidRPr="00D9484A" w14:paraId="0649189B" w14:textId="77777777" w:rsidTr="00EB7871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8891" w14:textId="77777777" w:rsidR="008A0454" w:rsidRPr="00D9484A" w:rsidRDefault="008A0454" w:rsidP="00EB7871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 التغذية الراجعة</w:t>
            </w:r>
          </w:p>
          <w:p w14:paraId="5DA3F612" w14:textId="77777777" w:rsidR="008A0454" w:rsidRPr="00D9484A" w:rsidRDefault="008A0454" w:rsidP="00EB7871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(تزويد الطالبات بالنتيجة)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3F0BE" w14:textId="77777777" w:rsidR="008A0454" w:rsidRPr="00D9484A" w:rsidRDefault="008A0454" w:rsidP="005321CD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 التقيي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7B1EB" w14:textId="77777777" w:rsidR="008A0454" w:rsidRPr="00D9484A" w:rsidRDefault="008A0454" w:rsidP="005321CD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قسيم الدرجات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58D0" w14:textId="77777777" w:rsidR="008A0454" w:rsidRPr="00D9484A" w:rsidRDefault="008A0454" w:rsidP="005321CD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نوع</w:t>
            </w:r>
          </w:p>
        </w:tc>
      </w:tr>
      <w:tr w:rsidR="008A0454" w:rsidRPr="00D9484A" w14:paraId="624ABF22" w14:textId="77777777" w:rsidTr="00EB7871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9B4B" w14:textId="77777777" w:rsidR="008A0454" w:rsidRPr="00D9484A" w:rsidRDefault="00414509" w:rsidP="00796D42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حاضرة التالي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73CD" w14:textId="149514E4" w:rsidR="008A0454" w:rsidRPr="00D9484A" w:rsidRDefault="0049090A" w:rsidP="00C349B5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الأسبوع </w:t>
            </w:r>
            <w:r w:rsidR="00F1025C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</w:t>
            </w:r>
            <w:r w:rsidR="00DE1DA5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لثام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A3400" w14:textId="2EDC0E4C" w:rsidR="008A0454" w:rsidRPr="00D9484A" w:rsidRDefault="00DE1DA5" w:rsidP="005321CD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2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9A424" w14:textId="032A464A" w:rsidR="008A0454" w:rsidRPr="00D9484A" w:rsidRDefault="008A0454" w:rsidP="00C349B5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اختبار الفصلي</w:t>
            </w:r>
            <w:r w:rsidR="00C22E97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الأول</w:t>
            </w:r>
          </w:p>
        </w:tc>
      </w:tr>
      <w:tr w:rsidR="00C22E97" w:rsidRPr="00D9484A" w14:paraId="754D531F" w14:textId="77777777" w:rsidTr="00EB7871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5163" w14:textId="5F556BF5" w:rsidR="00C22E97" w:rsidRDefault="003C4A42" w:rsidP="00796D42">
            <w:pPr>
              <w:bidi/>
              <w:jc w:val="center"/>
              <w:rPr>
                <w:rFonts w:ascii="Simplified Arabic" w:hAnsi="Simplified Arabic" w:cs="Simplified Arabic" w:hint="cs"/>
                <w:bCs/>
                <w:color w:val="auto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حاضرة التالي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91F94" w14:textId="0B09D148" w:rsidR="00C22E97" w:rsidRDefault="00DE1DA5" w:rsidP="00C349B5">
            <w:pPr>
              <w:pStyle w:val="TableGrid1"/>
              <w:bidi/>
              <w:jc w:val="center"/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الأسبوع </w:t>
            </w:r>
            <w:r w:rsidR="003C4A42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ثالث عش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D37B9" w14:textId="37ADDE75" w:rsidR="00C22E97" w:rsidRDefault="00DE1DA5" w:rsidP="005321CD">
            <w:pPr>
              <w:pStyle w:val="TableGrid1"/>
              <w:bidi/>
              <w:jc w:val="center"/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2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F8E92" w14:textId="78A5427A" w:rsidR="00C22E97" w:rsidRPr="00D9484A" w:rsidRDefault="00C22E97" w:rsidP="00C349B5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اختبار ال</w:t>
            </w:r>
            <w:r w:rsidR="00DE1DA5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فصلي الثاني</w:t>
            </w:r>
          </w:p>
        </w:tc>
      </w:tr>
      <w:tr w:rsidR="008A0454" w:rsidRPr="00D9484A" w14:paraId="68EB971E" w14:textId="77777777" w:rsidTr="00EB7871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6891" w14:textId="773A980C" w:rsidR="008A0454" w:rsidRPr="00D9484A" w:rsidRDefault="00C56BD0" w:rsidP="00EB7871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في المحاضرة نفسها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6BBA" w14:textId="77777777" w:rsidR="008A0454" w:rsidRPr="00D9484A" w:rsidRDefault="008A0454" w:rsidP="005321CD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ممتد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8B85" w14:textId="77777777" w:rsidR="008A0454" w:rsidRPr="00D9484A" w:rsidRDefault="00555683" w:rsidP="00EB7871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F5C10" w14:textId="1C9DDA6B" w:rsidR="008A0454" w:rsidRPr="0085482A" w:rsidRDefault="0085482A" w:rsidP="00555683">
            <w:pPr>
              <w:pStyle w:val="TableGrid1"/>
              <w:tabs>
                <w:tab w:val="left" w:pos="2300"/>
              </w:tabs>
              <w:bidi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r w:rsidRPr="008548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شاركة</w:t>
            </w:r>
          </w:p>
        </w:tc>
      </w:tr>
      <w:tr w:rsidR="00FD16FA" w:rsidRPr="00D9484A" w14:paraId="5A1759C0" w14:textId="77777777" w:rsidTr="00EB7871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A637" w14:textId="4551F964" w:rsidR="00FD16FA" w:rsidRPr="00D9484A" w:rsidRDefault="00C56BD0" w:rsidP="00EB7871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في المحاضرة نفسها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7208" w14:textId="437A532A" w:rsidR="00FD16FA" w:rsidRDefault="00844031" w:rsidP="005321CD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ممتد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85E1" w14:textId="73464136" w:rsidR="00FD16FA" w:rsidRDefault="001B2FD3" w:rsidP="00EB7871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EF4EF" w14:textId="07F0E999" w:rsidR="00FD16FA" w:rsidRPr="0085482A" w:rsidRDefault="00844031" w:rsidP="00555683">
            <w:pPr>
              <w:pStyle w:val="TableGrid1"/>
              <w:tabs>
                <w:tab w:val="left" w:pos="230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نشطة التعلم الذاتي</w:t>
            </w:r>
          </w:p>
        </w:tc>
      </w:tr>
      <w:tr w:rsidR="0085482A" w:rsidRPr="00D9484A" w14:paraId="26A6FD40" w14:textId="77777777" w:rsidTr="00EB7871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5AC7" w14:textId="3E1B6FD4" w:rsidR="0085482A" w:rsidRPr="00D9484A" w:rsidRDefault="00CA3657" w:rsidP="00B20138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المحاضرة التالي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447F5" w14:textId="77777777" w:rsidR="0085482A" w:rsidRDefault="0085482A" w:rsidP="00B2013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ممتد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9364E" w14:textId="20E374C2" w:rsidR="0085482A" w:rsidRDefault="004C4DC3" w:rsidP="00B20138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51FEF" w14:textId="77777777" w:rsidR="0085482A" w:rsidRPr="0085482A" w:rsidRDefault="00555683" w:rsidP="005321CD">
            <w:pPr>
              <w:pStyle w:val="TableGrid1"/>
              <w:tabs>
                <w:tab w:val="left" w:pos="230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اجبات</w:t>
            </w:r>
          </w:p>
        </w:tc>
      </w:tr>
      <w:tr w:rsidR="00555683" w:rsidRPr="00D9484A" w14:paraId="263EDB3B" w14:textId="77777777" w:rsidTr="00EB7871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499A" w14:textId="06DAE4A3" w:rsidR="00555683" w:rsidRPr="00D9484A" w:rsidRDefault="00CA3657" w:rsidP="00B20138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rtl/>
              </w:rPr>
              <w:t>خلال أسبوع من التسلي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927B" w14:textId="77777777" w:rsidR="00555683" w:rsidRDefault="00555683" w:rsidP="00B2013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ممتد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24422" w14:textId="77777777" w:rsidR="00555683" w:rsidRDefault="0049161A" w:rsidP="00B20138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5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CC92F" w14:textId="1167E5C6" w:rsidR="00555683" w:rsidRPr="0085482A" w:rsidRDefault="004C4DC3" w:rsidP="005321CD">
            <w:pPr>
              <w:pStyle w:val="TableGrid1"/>
              <w:tabs>
                <w:tab w:val="left" w:pos="2300"/>
              </w:tabs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رائط الذهنية</w:t>
            </w:r>
          </w:p>
        </w:tc>
      </w:tr>
      <w:tr w:rsidR="008A0454" w:rsidRPr="00D9484A" w14:paraId="15857029" w14:textId="77777777" w:rsidTr="0085482A">
        <w:trPr>
          <w:cantSplit/>
          <w:trHeight w:val="450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C1B2" w14:textId="77777777" w:rsidR="008A0454" w:rsidRPr="00D9484A" w:rsidRDefault="00414509" w:rsidP="00B2013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E98B7" w14:textId="77777777" w:rsidR="008A0454" w:rsidRPr="00D9484A" w:rsidRDefault="008A0454" w:rsidP="005321CD">
            <w:pPr>
              <w:pStyle w:val="TableGrid1"/>
              <w:bidi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D9484A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 نهائي</w:t>
            </w:r>
          </w:p>
        </w:tc>
      </w:tr>
    </w:tbl>
    <w:p w14:paraId="3B2C99E7" w14:textId="77777777" w:rsidR="00183F69" w:rsidRDefault="00183F69" w:rsidP="008A0454">
      <w:pPr>
        <w:bidi/>
        <w:rPr>
          <w:u w:val="single"/>
          <w:rtl/>
        </w:rPr>
      </w:pPr>
    </w:p>
    <w:p w14:paraId="391917EC" w14:textId="77777777" w:rsidR="00493FAC" w:rsidRDefault="00493FAC" w:rsidP="00493FAC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>:</w:t>
      </w:r>
    </w:p>
    <w:p w14:paraId="12B78CE2" w14:textId="77777777" w:rsidR="00493FAC" w:rsidRDefault="00493FAC" w:rsidP="00493FAC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</w:p>
    <w:p w14:paraId="26A46CE8" w14:textId="77777777" w:rsidR="00493FAC" w:rsidRDefault="00493FAC" w:rsidP="00493FAC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spacing w:line="276" w:lineRule="auto"/>
        <w:rPr>
          <w:rFonts w:ascii="Times New Roman" w:hAnsi="Times New Roman"/>
          <w:bCs/>
          <w:color w:val="auto"/>
        </w:rPr>
      </w:pPr>
      <w:r>
        <w:rPr>
          <w:rFonts w:ascii="Times New Roman" w:hAnsi="Times New Roman" w:hint="cs"/>
          <w:bCs/>
          <w:color w:val="auto"/>
          <w:rtl/>
        </w:rPr>
        <w:t>أ</w:t>
      </w:r>
      <w:r w:rsidRPr="00B369D6">
        <w:rPr>
          <w:rFonts w:ascii="Times New Roman" w:hAnsi="Times New Roman" w:hint="cs"/>
          <w:bCs/>
          <w:color w:val="auto"/>
          <w:rtl/>
        </w:rPr>
        <w:t>خلصي نية حضورك للمحاضرات وتذكري أنك</w:t>
      </w:r>
      <w:r w:rsidR="0049161A">
        <w:rPr>
          <w:rFonts w:ascii="Times New Roman" w:hAnsi="Times New Roman" w:hint="cs"/>
          <w:bCs/>
          <w:color w:val="auto"/>
          <w:rtl/>
        </w:rPr>
        <w:t>ِ في مجلس علم له آدابه واحترامه</w:t>
      </w:r>
      <w:r w:rsidRPr="00B369D6">
        <w:rPr>
          <w:rFonts w:ascii="Times New Roman" w:hAnsi="Times New Roman" w:hint="cs"/>
          <w:bCs/>
          <w:color w:val="auto"/>
          <w:rtl/>
        </w:rPr>
        <w:t>.</w:t>
      </w:r>
    </w:p>
    <w:p w14:paraId="56C7210F" w14:textId="77777777" w:rsidR="00493FAC" w:rsidRDefault="00493FAC" w:rsidP="00493FAC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spacing w:line="276" w:lineRule="auto"/>
        <w:rPr>
          <w:rFonts w:ascii="Times New Roman" w:hAnsi="Times New Roman"/>
          <w:bCs/>
          <w:color w:val="auto"/>
        </w:rPr>
      </w:pPr>
      <w:r>
        <w:rPr>
          <w:rFonts w:ascii="Times New Roman" w:hAnsi="Times New Roman" w:hint="cs"/>
          <w:bCs/>
          <w:color w:val="auto"/>
          <w:rtl/>
        </w:rPr>
        <w:t>إحضار سجل لتدوين الفوائد والخرائط الذهنية.</w:t>
      </w:r>
    </w:p>
    <w:p w14:paraId="304C2DAB" w14:textId="77777777" w:rsidR="00493FAC" w:rsidRDefault="00493FAC" w:rsidP="00493FAC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spacing w:line="276" w:lineRule="auto"/>
        <w:rPr>
          <w:rFonts w:ascii="Times New Roman" w:hAnsi="Times New Roman"/>
          <w:bCs/>
          <w:color w:val="auto"/>
        </w:rPr>
      </w:pPr>
      <w:r>
        <w:rPr>
          <w:rFonts w:ascii="Times New Roman" w:hAnsi="Times New Roman" w:hint="cs"/>
          <w:bCs/>
          <w:color w:val="auto"/>
          <w:rtl/>
        </w:rPr>
        <w:t>التأخر عن حضور المحاضرة يحرمك حق تسجيل الحضور.</w:t>
      </w:r>
    </w:p>
    <w:p w14:paraId="7580BE34" w14:textId="4C67120B" w:rsidR="00493FAC" w:rsidRDefault="00493FAC" w:rsidP="00493FAC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spacing w:line="276" w:lineRule="auto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  <w:rtl/>
        </w:rPr>
        <w:t>الواجبات ترسل على ال</w:t>
      </w:r>
      <w:r>
        <w:rPr>
          <w:rFonts w:ascii="Times New Roman" w:hAnsi="Times New Roman" w:hint="cs"/>
          <w:bCs/>
          <w:color w:val="auto"/>
          <w:rtl/>
        </w:rPr>
        <w:t>بريد الإلكتروني أعلاه</w:t>
      </w:r>
      <w:r>
        <w:rPr>
          <w:rFonts w:ascii="Times New Roman" w:hAnsi="Times New Roman"/>
          <w:bCs/>
          <w:color w:val="auto"/>
          <w:rtl/>
        </w:rPr>
        <w:t xml:space="preserve"> </w:t>
      </w:r>
      <w:r>
        <w:rPr>
          <w:rFonts w:ascii="Times New Roman" w:hAnsi="Times New Roman" w:hint="cs"/>
          <w:bCs/>
          <w:color w:val="auto"/>
          <w:rtl/>
        </w:rPr>
        <w:t xml:space="preserve">قبل </w:t>
      </w:r>
      <w:r w:rsidR="00A0332D">
        <w:rPr>
          <w:rFonts w:ascii="Times New Roman" w:hAnsi="Times New Roman" w:hint="cs"/>
          <w:bCs/>
          <w:color w:val="auto"/>
          <w:rtl/>
        </w:rPr>
        <w:t xml:space="preserve">الساعة </w:t>
      </w:r>
      <w:r>
        <w:rPr>
          <w:rFonts w:ascii="Times New Roman" w:hAnsi="Times New Roman" w:hint="cs"/>
          <w:bCs/>
          <w:color w:val="auto"/>
          <w:rtl/>
        </w:rPr>
        <w:t xml:space="preserve">12 </w:t>
      </w:r>
      <w:r w:rsidR="00794D40">
        <w:rPr>
          <w:rFonts w:ascii="Times New Roman" w:hAnsi="Times New Roman" w:hint="cs"/>
          <w:bCs/>
          <w:color w:val="auto"/>
          <w:rtl/>
        </w:rPr>
        <w:t>خلال ثلاثة أيام من يوم المحاضرة</w:t>
      </w:r>
      <w:r>
        <w:rPr>
          <w:rFonts w:ascii="Times New Roman" w:hAnsi="Times New Roman"/>
          <w:bCs/>
          <w:color w:val="auto"/>
          <w:rtl/>
        </w:rPr>
        <w:t>، ولا يقبل أي واجب بعدها.</w:t>
      </w:r>
    </w:p>
    <w:p w14:paraId="670DBCDC" w14:textId="77777777" w:rsidR="00493FAC" w:rsidRPr="00B369D6" w:rsidRDefault="00493FAC" w:rsidP="00493FAC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spacing w:line="276" w:lineRule="auto"/>
        <w:rPr>
          <w:rFonts w:ascii="Times New Roman" w:hAnsi="Times New Roman"/>
          <w:bCs/>
          <w:color w:val="auto"/>
        </w:rPr>
      </w:pPr>
      <w:r w:rsidRPr="00B369D6">
        <w:rPr>
          <w:rFonts w:ascii="Times New Roman" w:hAnsi="Times New Roman" w:hint="cs"/>
          <w:bCs/>
          <w:color w:val="auto"/>
          <w:rtl/>
        </w:rPr>
        <w:t xml:space="preserve">لا يُعاد اختبار الطالبة الفصلي إلا </w:t>
      </w:r>
      <w:r>
        <w:rPr>
          <w:rFonts w:ascii="Times New Roman" w:hAnsi="Times New Roman" w:hint="cs"/>
          <w:bCs/>
          <w:color w:val="auto"/>
          <w:rtl/>
        </w:rPr>
        <w:t>في أضيق الحدود و</w:t>
      </w:r>
      <w:r w:rsidRPr="00B369D6">
        <w:rPr>
          <w:rFonts w:ascii="Times New Roman" w:hAnsi="Times New Roman" w:hint="cs"/>
          <w:bCs/>
          <w:color w:val="auto"/>
          <w:rtl/>
        </w:rPr>
        <w:t>بموجب عذر طبي من مستشفى حكومي.</w:t>
      </w:r>
    </w:p>
    <w:p w14:paraId="15133A63" w14:textId="77777777" w:rsidR="00493FAC" w:rsidRPr="00B369D6" w:rsidRDefault="00493FAC" w:rsidP="0049161A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spacing w:line="276" w:lineRule="auto"/>
        <w:rPr>
          <w:rFonts w:ascii="Times New Roman" w:hAnsi="Times New Roman"/>
          <w:bCs/>
          <w:color w:val="auto"/>
        </w:rPr>
      </w:pPr>
      <w:r w:rsidRPr="00B369D6">
        <w:rPr>
          <w:rFonts w:ascii="Times New Roman" w:hAnsi="Times New Roman" w:hint="cs"/>
          <w:bCs/>
          <w:color w:val="auto"/>
          <w:rtl/>
        </w:rPr>
        <w:t>ت</w:t>
      </w:r>
      <w:r>
        <w:rPr>
          <w:rFonts w:ascii="Times New Roman" w:hAnsi="Times New Roman" w:hint="cs"/>
          <w:bCs/>
          <w:color w:val="auto"/>
          <w:rtl/>
        </w:rPr>
        <w:t>ُ</w:t>
      </w:r>
      <w:r w:rsidRPr="00B369D6">
        <w:rPr>
          <w:rFonts w:ascii="Times New Roman" w:hAnsi="Times New Roman" w:hint="cs"/>
          <w:bCs/>
          <w:color w:val="auto"/>
          <w:rtl/>
        </w:rPr>
        <w:t xml:space="preserve">حرم الطالبة من دخول الامتحان النهائي للمادة إذا تجاوزت نسبة غيابها 25% "ما يعادل </w:t>
      </w:r>
      <w:r>
        <w:rPr>
          <w:rFonts w:ascii="Times New Roman" w:hAnsi="Times New Roman" w:hint="cs"/>
          <w:bCs/>
          <w:color w:val="auto"/>
          <w:rtl/>
        </w:rPr>
        <w:t>10</w:t>
      </w:r>
      <w:r w:rsidRPr="00B369D6">
        <w:rPr>
          <w:rFonts w:ascii="Times New Roman" w:hAnsi="Times New Roman" w:hint="cs"/>
          <w:bCs/>
          <w:color w:val="auto"/>
          <w:rtl/>
        </w:rPr>
        <w:t xml:space="preserve"> </w:t>
      </w:r>
      <w:r>
        <w:rPr>
          <w:rFonts w:ascii="Times New Roman" w:hAnsi="Times New Roman" w:hint="cs"/>
          <w:bCs/>
          <w:color w:val="auto"/>
          <w:rtl/>
        </w:rPr>
        <w:t>ساعات</w:t>
      </w:r>
      <w:r w:rsidRPr="00B369D6">
        <w:rPr>
          <w:rFonts w:ascii="Times New Roman" w:hAnsi="Times New Roman" w:hint="cs"/>
          <w:bCs/>
          <w:color w:val="auto"/>
          <w:rtl/>
        </w:rPr>
        <w:t>".</w:t>
      </w:r>
    </w:p>
    <w:p w14:paraId="1DB3A21D" w14:textId="77777777" w:rsidR="00493FAC" w:rsidRDefault="00493FAC" w:rsidP="00493FAC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spacing w:line="276" w:lineRule="auto"/>
        <w:rPr>
          <w:rFonts w:ascii="Times New Roman" w:hAnsi="Times New Roman"/>
          <w:bCs/>
          <w:color w:val="auto"/>
        </w:rPr>
      </w:pPr>
      <w:r w:rsidRPr="00B369D6">
        <w:rPr>
          <w:rFonts w:ascii="Times New Roman" w:hAnsi="Times New Roman" w:hint="cs"/>
          <w:bCs/>
          <w:color w:val="auto"/>
          <w:rtl/>
        </w:rPr>
        <w:t>أي تعديل على النموذج "مفردات المقرر أو تاريخ الاختبار</w:t>
      </w:r>
      <w:r w:rsidR="0049161A">
        <w:rPr>
          <w:rFonts w:ascii="Times New Roman" w:hAnsi="Times New Roman" w:hint="cs"/>
          <w:bCs/>
          <w:color w:val="auto"/>
          <w:rtl/>
        </w:rPr>
        <w:t xml:space="preserve"> " سأبلغك به شفوي</w:t>
      </w:r>
      <w:r w:rsidR="00A0332D">
        <w:rPr>
          <w:rFonts w:ascii="Times New Roman" w:hAnsi="Times New Roman" w:hint="cs"/>
          <w:bCs/>
          <w:color w:val="auto"/>
          <w:rtl/>
        </w:rPr>
        <w:t>ً</w:t>
      </w:r>
      <w:r w:rsidR="0049161A">
        <w:rPr>
          <w:rFonts w:ascii="Times New Roman" w:hAnsi="Times New Roman" w:hint="cs"/>
          <w:bCs/>
          <w:color w:val="auto"/>
          <w:rtl/>
        </w:rPr>
        <w:t>ا في المحاضرة</w:t>
      </w:r>
      <w:r w:rsidRPr="00B369D6">
        <w:rPr>
          <w:rFonts w:ascii="Times New Roman" w:hAnsi="Times New Roman" w:hint="cs"/>
          <w:bCs/>
          <w:color w:val="auto"/>
          <w:rtl/>
        </w:rPr>
        <w:t>.</w:t>
      </w:r>
    </w:p>
    <w:p w14:paraId="0F5EE437" w14:textId="77777777" w:rsidR="00493FAC" w:rsidRDefault="00493FAC" w:rsidP="00493FAC">
      <w:pPr>
        <w:autoSpaceDE w:val="0"/>
        <w:autoSpaceDN w:val="0"/>
        <w:bidi/>
        <w:adjustRightInd w:val="0"/>
        <w:spacing w:line="276" w:lineRule="auto"/>
        <w:rPr>
          <w:rFonts w:ascii="Times New Roman" w:hAnsi="Times New Roman"/>
          <w:bCs/>
          <w:color w:val="auto"/>
          <w:rtl/>
        </w:rPr>
      </w:pPr>
    </w:p>
    <w:p w14:paraId="4665D5DE" w14:textId="77777777" w:rsidR="00493FAC" w:rsidRDefault="00493FAC" w:rsidP="00493FAC">
      <w:pPr>
        <w:autoSpaceDE w:val="0"/>
        <w:autoSpaceDN w:val="0"/>
        <w:bidi/>
        <w:adjustRightInd w:val="0"/>
        <w:spacing w:line="276" w:lineRule="auto"/>
        <w:jc w:val="right"/>
        <w:rPr>
          <w:rFonts w:ascii="Times New Roman" w:hAnsi="Times New Roman"/>
          <w:bCs/>
          <w:color w:val="auto"/>
          <w:rtl/>
        </w:rPr>
      </w:pPr>
    </w:p>
    <w:p w14:paraId="4BCA6EDA" w14:textId="77777777" w:rsidR="00493FAC" w:rsidRDefault="00493FAC" w:rsidP="00493FAC">
      <w:pPr>
        <w:autoSpaceDE w:val="0"/>
        <w:autoSpaceDN w:val="0"/>
        <w:bidi/>
        <w:adjustRightInd w:val="0"/>
        <w:spacing w:line="276" w:lineRule="auto"/>
        <w:jc w:val="right"/>
        <w:rPr>
          <w:rFonts w:ascii="Times New Roman" w:hAnsi="Times New Roman"/>
          <w:bCs/>
          <w:color w:val="auto"/>
          <w:rtl/>
        </w:rPr>
      </w:pPr>
    </w:p>
    <w:p w14:paraId="300B8CCB" w14:textId="77777777" w:rsidR="00493FAC" w:rsidRDefault="00493FAC" w:rsidP="00493FAC">
      <w:pPr>
        <w:autoSpaceDE w:val="0"/>
        <w:autoSpaceDN w:val="0"/>
        <w:bidi/>
        <w:adjustRightInd w:val="0"/>
        <w:spacing w:line="276" w:lineRule="auto"/>
        <w:jc w:val="right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>وفقك الله وبارك فيك</w:t>
      </w:r>
    </w:p>
    <w:p w14:paraId="46251B4B" w14:textId="77777777" w:rsidR="00555683" w:rsidRPr="00493FAC" w:rsidRDefault="00493FAC" w:rsidP="0049161A">
      <w:pPr>
        <w:autoSpaceDE w:val="0"/>
        <w:autoSpaceDN w:val="0"/>
        <w:bidi/>
        <w:adjustRightInd w:val="0"/>
        <w:spacing w:line="276" w:lineRule="auto"/>
        <w:jc w:val="right"/>
        <w:rPr>
          <w:u w:val="single"/>
        </w:rPr>
      </w:pPr>
      <w:r>
        <w:rPr>
          <w:rFonts w:ascii="Times New Roman" w:hAnsi="Times New Roman" w:hint="cs"/>
          <w:bCs/>
          <w:color w:val="auto"/>
          <w:rtl/>
        </w:rPr>
        <w:t>أختك: أسماء الجوير</w:t>
      </w:r>
    </w:p>
    <w:sectPr w:rsidR="00555683" w:rsidRPr="00493FAC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E9F2" w14:textId="77777777" w:rsidR="007A22A4" w:rsidRDefault="007A22A4">
      <w:r>
        <w:separator/>
      </w:r>
    </w:p>
  </w:endnote>
  <w:endnote w:type="continuationSeparator" w:id="0">
    <w:p w14:paraId="0BAAEA15" w14:textId="77777777" w:rsidR="007A22A4" w:rsidRDefault="007A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F453" w14:textId="77777777" w:rsidR="005321CD" w:rsidRDefault="005321CD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A2AE" w14:textId="77777777" w:rsidR="005321CD" w:rsidRDefault="005321CD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EDC8" w14:textId="77777777" w:rsidR="007A22A4" w:rsidRDefault="007A22A4">
      <w:r>
        <w:separator/>
      </w:r>
    </w:p>
  </w:footnote>
  <w:footnote w:type="continuationSeparator" w:id="0">
    <w:p w14:paraId="1856CF0E" w14:textId="77777777" w:rsidR="007A22A4" w:rsidRDefault="007A2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C161" w14:textId="77777777" w:rsidR="005321CD" w:rsidRDefault="005321CD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416C" w14:textId="77777777" w:rsidR="005321CD" w:rsidRDefault="005321CD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2pt;height:12pt" o:bullet="t">
        <v:imagedata r:id="rId1" o:title="BD14981_"/>
      </v:shape>
    </w:pict>
  </w:numPicBullet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9623D"/>
    <w:multiLevelType w:val="hybridMultilevel"/>
    <w:tmpl w:val="41163B90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F83"/>
    <w:multiLevelType w:val="hybridMultilevel"/>
    <w:tmpl w:val="7A34874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064C"/>
    <w:multiLevelType w:val="hybridMultilevel"/>
    <w:tmpl w:val="886C1B8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DF2"/>
    <w:multiLevelType w:val="hybridMultilevel"/>
    <w:tmpl w:val="9CB8DA98"/>
    <w:lvl w:ilvl="0" w:tplc="6B482016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0CA714E0"/>
    <w:multiLevelType w:val="hybridMultilevel"/>
    <w:tmpl w:val="2F60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C08"/>
    <w:multiLevelType w:val="hybridMultilevel"/>
    <w:tmpl w:val="8B9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0833"/>
    <w:multiLevelType w:val="hybridMultilevel"/>
    <w:tmpl w:val="5D308352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24C677C"/>
    <w:multiLevelType w:val="hybridMultilevel"/>
    <w:tmpl w:val="8290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1B1058"/>
    <w:multiLevelType w:val="hybridMultilevel"/>
    <w:tmpl w:val="A57AD17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1CC61A7"/>
    <w:multiLevelType w:val="hybridMultilevel"/>
    <w:tmpl w:val="D378637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3BC5"/>
    <w:multiLevelType w:val="hybridMultilevel"/>
    <w:tmpl w:val="629C8472"/>
    <w:lvl w:ilvl="0" w:tplc="FE242EB6">
      <w:start w:val="1"/>
      <w:numFmt w:val="bullet"/>
      <w:lvlText w:val="-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36D4"/>
    <w:multiLevelType w:val="hybridMultilevel"/>
    <w:tmpl w:val="644E7320"/>
    <w:lvl w:ilvl="0" w:tplc="2FA085A0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047DF"/>
    <w:multiLevelType w:val="hybridMultilevel"/>
    <w:tmpl w:val="DBEC6B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D5AF2"/>
    <w:multiLevelType w:val="hybridMultilevel"/>
    <w:tmpl w:val="6ECC17C8"/>
    <w:lvl w:ilvl="0" w:tplc="2FA085A0">
      <w:start w:val="1"/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724879F1"/>
    <w:multiLevelType w:val="hybridMultilevel"/>
    <w:tmpl w:val="DA1869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02889"/>
    <w:multiLevelType w:val="hybridMultilevel"/>
    <w:tmpl w:val="E08E33F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953029">
    <w:abstractNumId w:val="11"/>
  </w:num>
  <w:num w:numId="2" w16cid:durableId="162749057">
    <w:abstractNumId w:val="0"/>
  </w:num>
  <w:num w:numId="3" w16cid:durableId="482625086">
    <w:abstractNumId w:val="23"/>
  </w:num>
  <w:num w:numId="4" w16cid:durableId="2096440526">
    <w:abstractNumId w:val="10"/>
  </w:num>
  <w:num w:numId="5" w16cid:durableId="1389036757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251042">
    <w:abstractNumId w:val="24"/>
  </w:num>
  <w:num w:numId="7" w16cid:durableId="60641803">
    <w:abstractNumId w:val="9"/>
  </w:num>
  <w:num w:numId="8" w16cid:durableId="956444610">
    <w:abstractNumId w:val="5"/>
  </w:num>
  <w:num w:numId="9" w16cid:durableId="851604937">
    <w:abstractNumId w:val="4"/>
  </w:num>
  <w:num w:numId="10" w16cid:durableId="972517132">
    <w:abstractNumId w:val="8"/>
  </w:num>
  <w:num w:numId="11" w16cid:durableId="1012269227">
    <w:abstractNumId w:val="21"/>
  </w:num>
  <w:num w:numId="12" w16cid:durableId="806553063">
    <w:abstractNumId w:val="19"/>
  </w:num>
  <w:num w:numId="13" w16cid:durableId="980767965">
    <w:abstractNumId w:val="6"/>
  </w:num>
  <w:num w:numId="14" w16cid:durableId="1375615618">
    <w:abstractNumId w:val="1"/>
  </w:num>
  <w:num w:numId="15" w16cid:durableId="1174883778">
    <w:abstractNumId w:val="7"/>
  </w:num>
  <w:num w:numId="16" w16cid:durableId="1550916249">
    <w:abstractNumId w:val="20"/>
  </w:num>
  <w:num w:numId="17" w16cid:durableId="926234768">
    <w:abstractNumId w:val="13"/>
  </w:num>
  <w:num w:numId="18" w16cid:durableId="755591623">
    <w:abstractNumId w:val="14"/>
  </w:num>
  <w:num w:numId="19" w16cid:durableId="439490169">
    <w:abstractNumId w:val="22"/>
  </w:num>
  <w:num w:numId="20" w16cid:durableId="1837528681">
    <w:abstractNumId w:val="2"/>
  </w:num>
  <w:num w:numId="21" w16cid:durableId="1144586452">
    <w:abstractNumId w:val="16"/>
  </w:num>
  <w:num w:numId="22" w16cid:durableId="1076785338">
    <w:abstractNumId w:val="12"/>
  </w:num>
  <w:num w:numId="23" w16cid:durableId="1390418658">
    <w:abstractNumId w:val="15"/>
  </w:num>
  <w:num w:numId="24" w16cid:durableId="805707453">
    <w:abstractNumId w:val="17"/>
  </w:num>
  <w:num w:numId="25" w16cid:durableId="1224414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B2"/>
    <w:rsid w:val="00026F4A"/>
    <w:rsid w:val="0003282E"/>
    <w:rsid w:val="000526BF"/>
    <w:rsid w:val="00063E6C"/>
    <w:rsid w:val="00064A40"/>
    <w:rsid w:val="00070A8C"/>
    <w:rsid w:val="00084479"/>
    <w:rsid w:val="00085B01"/>
    <w:rsid w:val="000948E9"/>
    <w:rsid w:val="000A2DE8"/>
    <w:rsid w:val="000A3CF1"/>
    <w:rsid w:val="000A41C4"/>
    <w:rsid w:val="000A5FB7"/>
    <w:rsid w:val="000D635A"/>
    <w:rsid w:val="000E4BAE"/>
    <w:rsid w:val="00105199"/>
    <w:rsid w:val="00156FB4"/>
    <w:rsid w:val="001606C9"/>
    <w:rsid w:val="001615DC"/>
    <w:rsid w:val="00167716"/>
    <w:rsid w:val="00183F69"/>
    <w:rsid w:val="00183FBC"/>
    <w:rsid w:val="001879B6"/>
    <w:rsid w:val="001A63DB"/>
    <w:rsid w:val="001B2FD3"/>
    <w:rsid w:val="001E3783"/>
    <w:rsid w:val="001F173B"/>
    <w:rsid w:val="00206505"/>
    <w:rsid w:val="00237B1D"/>
    <w:rsid w:val="00262961"/>
    <w:rsid w:val="002831DE"/>
    <w:rsid w:val="002B5844"/>
    <w:rsid w:val="002C2964"/>
    <w:rsid w:val="002C64C6"/>
    <w:rsid w:val="002E06CC"/>
    <w:rsid w:val="002E1076"/>
    <w:rsid w:val="002F7D4B"/>
    <w:rsid w:val="00303308"/>
    <w:rsid w:val="00306353"/>
    <w:rsid w:val="00323313"/>
    <w:rsid w:val="00366A7D"/>
    <w:rsid w:val="003777B6"/>
    <w:rsid w:val="003979CA"/>
    <w:rsid w:val="003A34B4"/>
    <w:rsid w:val="003A36F4"/>
    <w:rsid w:val="003B1F72"/>
    <w:rsid w:val="003B30F8"/>
    <w:rsid w:val="003B7E39"/>
    <w:rsid w:val="003C0FD2"/>
    <w:rsid w:val="003C4A42"/>
    <w:rsid w:val="003F564D"/>
    <w:rsid w:val="00414509"/>
    <w:rsid w:val="00436EDD"/>
    <w:rsid w:val="00473762"/>
    <w:rsid w:val="00474A26"/>
    <w:rsid w:val="00477E53"/>
    <w:rsid w:val="004839A0"/>
    <w:rsid w:val="0049090A"/>
    <w:rsid w:val="0049161A"/>
    <w:rsid w:val="00493FAC"/>
    <w:rsid w:val="004C4DC3"/>
    <w:rsid w:val="004E2CDD"/>
    <w:rsid w:val="004E3745"/>
    <w:rsid w:val="00503AAF"/>
    <w:rsid w:val="00520D0C"/>
    <w:rsid w:val="00524EA4"/>
    <w:rsid w:val="00526DF4"/>
    <w:rsid w:val="005311CA"/>
    <w:rsid w:val="005321CD"/>
    <w:rsid w:val="005353B9"/>
    <w:rsid w:val="0054415B"/>
    <w:rsid w:val="00547203"/>
    <w:rsid w:val="00555683"/>
    <w:rsid w:val="00566AF3"/>
    <w:rsid w:val="005712E4"/>
    <w:rsid w:val="00573D9D"/>
    <w:rsid w:val="005A481C"/>
    <w:rsid w:val="005A690D"/>
    <w:rsid w:val="005B0939"/>
    <w:rsid w:val="006061E7"/>
    <w:rsid w:val="006077EC"/>
    <w:rsid w:val="00615207"/>
    <w:rsid w:val="006B7C05"/>
    <w:rsid w:val="006C497B"/>
    <w:rsid w:val="006E5B99"/>
    <w:rsid w:val="006F0D1F"/>
    <w:rsid w:val="00735002"/>
    <w:rsid w:val="00744F07"/>
    <w:rsid w:val="007500D3"/>
    <w:rsid w:val="00764EC8"/>
    <w:rsid w:val="00766FD6"/>
    <w:rsid w:val="00794D40"/>
    <w:rsid w:val="00796D42"/>
    <w:rsid w:val="007A22A4"/>
    <w:rsid w:val="007A6619"/>
    <w:rsid w:val="007B3098"/>
    <w:rsid w:val="007B644B"/>
    <w:rsid w:val="007D0D8D"/>
    <w:rsid w:val="007E320D"/>
    <w:rsid w:val="007F2722"/>
    <w:rsid w:val="00805E88"/>
    <w:rsid w:val="00813D7C"/>
    <w:rsid w:val="008144CE"/>
    <w:rsid w:val="0084169B"/>
    <w:rsid w:val="00844031"/>
    <w:rsid w:val="00853464"/>
    <w:rsid w:val="00853C77"/>
    <w:rsid w:val="0085482A"/>
    <w:rsid w:val="00857A31"/>
    <w:rsid w:val="0087661A"/>
    <w:rsid w:val="008841AE"/>
    <w:rsid w:val="008846D9"/>
    <w:rsid w:val="008A0454"/>
    <w:rsid w:val="008D65BF"/>
    <w:rsid w:val="008F4F41"/>
    <w:rsid w:val="00912B0F"/>
    <w:rsid w:val="0092459B"/>
    <w:rsid w:val="00931959"/>
    <w:rsid w:val="009412F0"/>
    <w:rsid w:val="00955F5D"/>
    <w:rsid w:val="009A5B70"/>
    <w:rsid w:val="009D3A84"/>
    <w:rsid w:val="00A0332D"/>
    <w:rsid w:val="00A149A0"/>
    <w:rsid w:val="00A375FE"/>
    <w:rsid w:val="00A4370F"/>
    <w:rsid w:val="00A87D55"/>
    <w:rsid w:val="00AA544C"/>
    <w:rsid w:val="00AA7225"/>
    <w:rsid w:val="00AB3A02"/>
    <w:rsid w:val="00B20138"/>
    <w:rsid w:val="00B42097"/>
    <w:rsid w:val="00B5270B"/>
    <w:rsid w:val="00B613D2"/>
    <w:rsid w:val="00B63A1D"/>
    <w:rsid w:val="00B97488"/>
    <w:rsid w:val="00BA1678"/>
    <w:rsid w:val="00BA4B31"/>
    <w:rsid w:val="00BD49B8"/>
    <w:rsid w:val="00BD6F3E"/>
    <w:rsid w:val="00BE67CE"/>
    <w:rsid w:val="00BF6336"/>
    <w:rsid w:val="00C0126B"/>
    <w:rsid w:val="00C02411"/>
    <w:rsid w:val="00C15B49"/>
    <w:rsid w:val="00C22E97"/>
    <w:rsid w:val="00C22F9E"/>
    <w:rsid w:val="00C24FD8"/>
    <w:rsid w:val="00C349B5"/>
    <w:rsid w:val="00C469B0"/>
    <w:rsid w:val="00C56BD0"/>
    <w:rsid w:val="00CA0123"/>
    <w:rsid w:val="00CA0566"/>
    <w:rsid w:val="00CA3657"/>
    <w:rsid w:val="00CE52F4"/>
    <w:rsid w:val="00CE5D05"/>
    <w:rsid w:val="00D158BC"/>
    <w:rsid w:val="00D57EB6"/>
    <w:rsid w:val="00D74511"/>
    <w:rsid w:val="00DA1239"/>
    <w:rsid w:val="00DB0AB2"/>
    <w:rsid w:val="00DC490B"/>
    <w:rsid w:val="00DE1DA5"/>
    <w:rsid w:val="00DE282B"/>
    <w:rsid w:val="00E13311"/>
    <w:rsid w:val="00E366D5"/>
    <w:rsid w:val="00E53CC7"/>
    <w:rsid w:val="00EA7EF0"/>
    <w:rsid w:val="00EB165A"/>
    <w:rsid w:val="00EB7871"/>
    <w:rsid w:val="00EF31B4"/>
    <w:rsid w:val="00F1025C"/>
    <w:rsid w:val="00F143B2"/>
    <w:rsid w:val="00F3136A"/>
    <w:rsid w:val="00F65743"/>
    <w:rsid w:val="00F7703B"/>
    <w:rsid w:val="00F94B27"/>
    <w:rsid w:val="00FB35EC"/>
    <w:rsid w:val="00FB3660"/>
    <w:rsid w:val="00FD16FA"/>
    <w:rsid w:val="00FE18A7"/>
    <w:rsid w:val="00FE78C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EB61E56"/>
  <w15:docId w15:val="{CD982D10-9AA5-4946-8670-53FA382E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link w:val="Char"/>
    <w:uiPriority w:val="34"/>
    <w:qFormat/>
    <w:rsid w:val="008A0454"/>
    <w:pPr>
      <w:ind w:left="720"/>
      <w:contextualSpacing/>
    </w:pPr>
  </w:style>
  <w:style w:type="paragraph" w:styleId="a4">
    <w:name w:val="Body Text"/>
    <w:basedOn w:val="a"/>
    <w:link w:val="Char0"/>
    <w:unhideWhenUsed/>
    <w:locked/>
    <w:rsid w:val="00183FBC"/>
    <w:pPr>
      <w:bidi/>
      <w:jc w:val="lowKashida"/>
    </w:pPr>
    <w:rPr>
      <w:rFonts w:ascii="Times New Roman" w:eastAsia="Times New Roman" w:hAnsi="Times New Roman" w:cs="Simplified Arabic"/>
      <w:b/>
      <w:bCs/>
      <w:color w:val="auto"/>
      <w:sz w:val="20"/>
      <w:szCs w:val="28"/>
    </w:rPr>
  </w:style>
  <w:style w:type="character" w:customStyle="1" w:styleId="Char0">
    <w:name w:val="نص أساسي Char"/>
    <w:basedOn w:val="a0"/>
    <w:link w:val="a4"/>
    <w:rsid w:val="00183FBC"/>
    <w:rPr>
      <w:rFonts w:cs="Simplified Arabic"/>
      <w:b/>
      <w:bCs/>
      <w:szCs w:val="28"/>
    </w:rPr>
  </w:style>
  <w:style w:type="character" w:customStyle="1" w:styleId="Char">
    <w:name w:val="سرد الفقرات Char"/>
    <w:link w:val="a3"/>
    <w:uiPriority w:val="34"/>
    <w:rsid w:val="00744F07"/>
    <w:rPr>
      <w:rFonts w:ascii="Lucida Grande" w:eastAsia="ヒラギノ角ゴ Pro W3" w:hAnsi="Lucida Grande"/>
      <w:color w:val="000000"/>
      <w:sz w:val="24"/>
      <w:szCs w:val="24"/>
    </w:rPr>
  </w:style>
  <w:style w:type="table" w:styleId="a5">
    <w:name w:val="Table Grid"/>
    <w:basedOn w:val="a1"/>
    <w:locked/>
    <w:rsid w:val="0091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locked/>
    <w:rsid w:val="000526BF"/>
    <w:pPr>
      <w:ind w:left="-180" w:right="-180"/>
      <w:jc w:val="lowKashida"/>
    </w:pPr>
    <w:rPr>
      <w:rFonts w:ascii="Times New Roman" w:eastAsia="Times New Roman" w:hAnsi="Times New Roman"/>
      <w:color w:val="auto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abic_smsm@hot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36801-81EC-4226-8A40-21DAB1FB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21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أسماء .</cp:lastModifiedBy>
  <cp:revision>3</cp:revision>
  <cp:lastPrinted>2015-08-27T06:57:00Z</cp:lastPrinted>
  <dcterms:created xsi:type="dcterms:W3CDTF">2023-08-26T20:11:00Z</dcterms:created>
  <dcterms:modified xsi:type="dcterms:W3CDTF">2023-08-26T20:14:00Z</dcterms:modified>
</cp:coreProperties>
</file>